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B46CC" w14:textId="77777777" w:rsidR="009018F9" w:rsidRPr="00ED3943" w:rsidRDefault="009018F9" w:rsidP="007D31CC">
      <w:pPr>
        <w:jc w:val="center"/>
        <w:rPr>
          <w:rFonts w:asciiTheme="minorHAnsi" w:hAnsiTheme="minorHAnsi" w:cstheme="minorHAnsi"/>
        </w:rPr>
      </w:pPr>
      <w:r w:rsidRPr="00ED3943">
        <w:rPr>
          <w:rFonts w:asciiTheme="minorHAnsi" w:hAnsiTheme="minorHAnsi" w:cstheme="minorHAnsi"/>
        </w:rPr>
        <w:t>Sprawozdanie z wykonania Zadania</w:t>
      </w:r>
    </w:p>
    <w:p w14:paraId="57424B1C" w14:textId="2DA01D7B" w:rsidR="009018F9" w:rsidRPr="00ED3943" w:rsidRDefault="009018F9" w:rsidP="007D31CC">
      <w:pPr>
        <w:jc w:val="center"/>
        <w:rPr>
          <w:rFonts w:asciiTheme="minorHAnsi" w:hAnsiTheme="minorHAnsi" w:cstheme="minorHAnsi"/>
        </w:rPr>
      </w:pPr>
      <w:r w:rsidRPr="00ED3943">
        <w:rPr>
          <w:rFonts w:asciiTheme="minorHAnsi" w:hAnsiTheme="minorHAnsi" w:cstheme="minorHAnsi"/>
        </w:rPr>
        <w:t>w ramach Programu Narodowego Instytutu Kultury i Dziedzictwa Wsi</w:t>
      </w:r>
    </w:p>
    <w:p w14:paraId="78B4CE61" w14:textId="5212813B" w:rsidR="00922695" w:rsidRPr="001F341E" w:rsidRDefault="009018F9" w:rsidP="00145F67">
      <w:pPr>
        <w:jc w:val="center"/>
        <w:rPr>
          <w:rFonts w:asciiTheme="minorHAnsi" w:hAnsiTheme="minorHAnsi" w:cstheme="minorHAnsi"/>
          <w:b/>
          <w:bCs/>
        </w:rPr>
      </w:pPr>
      <w:r w:rsidRPr="001F341E">
        <w:rPr>
          <w:rFonts w:asciiTheme="minorHAnsi" w:hAnsiTheme="minorHAnsi" w:cstheme="minorHAnsi"/>
          <w:b/>
          <w:bCs/>
        </w:rPr>
        <w:t>Potańcówki Wiejskie – edycja 202</w:t>
      </w:r>
      <w:r w:rsidR="00CD0E4F" w:rsidRPr="001F341E">
        <w:rPr>
          <w:rFonts w:asciiTheme="minorHAnsi" w:hAnsiTheme="minorHAnsi" w:cstheme="minorHAnsi"/>
          <w:b/>
          <w:bCs/>
        </w:rPr>
        <w:t>4</w:t>
      </w:r>
    </w:p>
    <w:p w14:paraId="2FF9944B" w14:textId="77777777" w:rsidR="00922695" w:rsidRPr="00ED3943" w:rsidRDefault="00922695" w:rsidP="007D31CC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7BAE064E" w14:textId="77777777" w:rsidR="00710C06" w:rsidRPr="00ED3943" w:rsidRDefault="00710C06" w:rsidP="001D76D7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ED3943" w14:paraId="7BAE065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E0652" w14:textId="77777777" w:rsidR="00E327C0" w:rsidRPr="00ED3943" w:rsidRDefault="00E327C0" w:rsidP="008A06BC">
            <w:pPr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D394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kres</w:t>
            </w:r>
            <w:r w:rsidR="008A06BC" w:rsidRPr="00ED394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,</w:t>
            </w:r>
            <w:r w:rsidRPr="00ED394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za jaki</w:t>
            </w:r>
            <w:r w:rsidR="008A06BC" w:rsidRPr="00ED394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jest</w:t>
            </w:r>
            <w:r w:rsidRPr="00ED394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0653" w14:textId="77777777" w:rsidR="00E327C0" w:rsidRPr="00ED3943" w:rsidRDefault="00E327C0" w:rsidP="00743E6D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7BAE0655" w14:textId="77777777" w:rsidR="00E327C0" w:rsidRPr="00ED3943" w:rsidRDefault="00E327C0" w:rsidP="00E327C0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ED3943" w14:paraId="7BAE065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AE0656" w14:textId="3161FE34" w:rsidR="00E327C0" w:rsidRPr="00ED3943" w:rsidRDefault="009E27B4" w:rsidP="0064075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ED3943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Nazwa</w:t>
            </w:r>
            <w:r w:rsidR="00E327C0" w:rsidRPr="00ED3943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 xml:space="preserve"> </w:t>
            </w:r>
            <w:r w:rsidR="00FF4B10" w:rsidRPr="00ED3943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Z</w:t>
            </w:r>
            <w:r w:rsidR="00E327C0" w:rsidRPr="00ED3943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 xml:space="preserve">adania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0657" w14:textId="77777777" w:rsidR="00E327C0" w:rsidRPr="00ED3943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E327C0" w:rsidRPr="00ED3943" w14:paraId="7BAE065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E0659" w14:textId="2028E6C2" w:rsidR="00E327C0" w:rsidRPr="00ED3943" w:rsidRDefault="00E327C0" w:rsidP="00640754">
            <w:pPr>
              <w:jc w:val="both"/>
              <w:rPr>
                <w:rFonts w:asciiTheme="minorHAnsi" w:eastAsia="Arial" w:hAnsiTheme="minorHAnsi" w:cstheme="minorHAnsi"/>
                <w:b/>
                <w:sz w:val="20"/>
                <w:szCs w:val="22"/>
              </w:rPr>
            </w:pPr>
            <w:r w:rsidRPr="00ED3943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 xml:space="preserve">Nazwa </w:t>
            </w:r>
            <w:r w:rsidR="00E0024B" w:rsidRPr="00ED3943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Beneficjenta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065A" w14:textId="77777777" w:rsidR="00710C06" w:rsidRPr="00ED3943" w:rsidRDefault="00710C06" w:rsidP="00710C06">
            <w:pPr>
              <w:spacing w:before="240" w:after="24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E327C0" w:rsidRPr="00ED3943" w14:paraId="7BAE066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AE065C" w14:textId="77777777" w:rsidR="00E327C0" w:rsidRPr="00ED3943" w:rsidRDefault="00E327C0" w:rsidP="00640754">
            <w:pPr>
              <w:jc w:val="both"/>
              <w:rPr>
                <w:rFonts w:asciiTheme="minorHAnsi" w:eastAsia="Arial" w:hAnsiTheme="minorHAnsi" w:cstheme="minorHAnsi"/>
                <w:b/>
                <w:sz w:val="20"/>
                <w:szCs w:val="22"/>
              </w:rPr>
            </w:pPr>
            <w:r w:rsidRPr="00ED3943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E065D" w14:textId="77777777" w:rsidR="00E327C0" w:rsidRPr="00ED3943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E065E" w14:textId="6BF7BAF0" w:rsidR="00E327C0" w:rsidRPr="00ED3943" w:rsidRDefault="00E327C0" w:rsidP="00743E6D">
            <w:pPr>
              <w:spacing w:before="240" w:after="24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ED3943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Numer u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E065F" w14:textId="77777777" w:rsidR="00E327C0" w:rsidRPr="00ED3943" w:rsidRDefault="00E327C0" w:rsidP="00743E6D">
            <w:pPr>
              <w:spacing w:before="240" w:after="24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085FFE37" w14:textId="77777777" w:rsidR="008139FC" w:rsidRPr="00ED3943" w:rsidRDefault="008139FC">
      <w:pPr>
        <w:rPr>
          <w:rFonts w:asciiTheme="minorHAnsi" w:hAnsiTheme="minorHAnsi" w:cstheme="minorHAnsi"/>
          <w:sz w:val="20"/>
          <w:szCs w:val="20"/>
        </w:rPr>
      </w:pPr>
    </w:p>
    <w:p w14:paraId="7BAE0662" w14:textId="77777777" w:rsidR="00234C04" w:rsidRPr="00ED3943" w:rsidRDefault="00234C0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ED3943" w14:paraId="7BAE0664" w14:textId="77777777" w:rsidTr="00311754">
        <w:tc>
          <w:tcPr>
            <w:tcW w:w="10774" w:type="dxa"/>
            <w:shd w:val="clear" w:color="auto" w:fill="C4BC96"/>
          </w:tcPr>
          <w:p w14:paraId="7BAE0663" w14:textId="7B00F996" w:rsidR="00E0174B" w:rsidRPr="00ED3943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</w:pPr>
            <w:r w:rsidRPr="00ED3943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>Część I. Sprawozdanie merytoryczne</w:t>
            </w:r>
            <w:r w:rsidR="00705B73" w:rsidRPr="00ED3943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 xml:space="preserve"> z realizacji Zadania</w:t>
            </w:r>
          </w:p>
        </w:tc>
      </w:tr>
    </w:tbl>
    <w:p w14:paraId="7BAE0665" w14:textId="77777777" w:rsidR="00C91371" w:rsidRPr="00ED3943" w:rsidRDefault="00C9137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ED3943" w14:paraId="7BAE066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0666" w14:textId="1FD96C6B" w:rsidR="00C91371" w:rsidRPr="00ED3943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ED39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  <w:r w:rsidR="00C91371" w:rsidRPr="00ED39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C91371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pis osiągniętych rezultatów </w:t>
            </w:r>
            <w:r w:rsidR="00AF7B4B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realizacji </w:t>
            </w:r>
            <w:r w:rsidR="00CC0FC4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</w:t>
            </w:r>
            <w:r w:rsidR="00C91371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dania</w:t>
            </w:r>
            <w:r w:rsidR="00C91371" w:rsidRPr="00ED394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="00C91371" w:rsidRPr="00ED394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</w:t>
            </w:r>
            <w:r w:rsidR="00C91371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należy opisać osiągnięte rezultaty </w:t>
            </w:r>
            <w:r w:rsidR="00321689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>Z</w:t>
            </w:r>
            <w:r w:rsidR="00C91371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>adania  i sposób</w:t>
            </w:r>
            <w:r w:rsidR="008A7934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>,</w:t>
            </w:r>
            <w:r w:rsidR="00C91371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w jaki zostały zmierzone oraz </w:t>
            </w:r>
            <w:r w:rsidR="005F68A1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br/>
            </w:r>
            <w:r w:rsidR="00C91371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w jakim stopniu realizacja </w:t>
            </w:r>
            <w:r w:rsidR="00045A89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>Z</w:t>
            </w:r>
            <w:r w:rsidR="00C91371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>adania przyczyniła się do</w:t>
            </w:r>
            <w:r w:rsidR="00637162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osiągnięcia celu</w:t>
            </w:r>
            <w:r w:rsidR="002243C7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programu Potańcówki Wiejskie</w:t>
            </w:r>
            <w:r w:rsidR="00C91371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) </w:t>
            </w:r>
            <w:r w:rsidR="008A4C16">
              <w:rPr>
                <w:rFonts w:asciiTheme="minorHAnsi" w:eastAsia="Arial" w:hAnsiTheme="minorHAnsi" w:cstheme="minorHAnsi"/>
                <w:sz w:val="18"/>
                <w:szCs w:val="18"/>
              </w:rPr>
              <w:t>1000 znaków</w:t>
            </w:r>
          </w:p>
        </w:tc>
      </w:tr>
      <w:tr w:rsidR="00C91371" w:rsidRPr="00ED3943" w14:paraId="7BAE066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E0668" w14:textId="77777777" w:rsidR="00C91371" w:rsidRPr="00ED3943" w:rsidRDefault="00C91371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75C371" w14:textId="77777777" w:rsidR="00931FEC" w:rsidRPr="00ED3943" w:rsidRDefault="00931FEC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08C4C" w14:textId="77777777" w:rsidR="008139FC" w:rsidRPr="00ED3943" w:rsidRDefault="008139FC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E69F6E" w14:textId="77777777" w:rsidR="00931FEC" w:rsidRPr="00ED3943" w:rsidRDefault="00931FEC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E066A" w14:textId="77777777" w:rsidR="00C91371" w:rsidRPr="00ED3943" w:rsidRDefault="00C91371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AE066C" w14:textId="77777777" w:rsidR="00C91371" w:rsidRPr="00ED3943" w:rsidRDefault="00C9137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890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31"/>
      </w:tblGrid>
      <w:tr w:rsidR="00E0174B" w:rsidRPr="00ED3943" w14:paraId="7BAE066E" w14:textId="77777777" w:rsidTr="00ED3943">
        <w:trPr>
          <w:trHeight w:val="208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066D" w14:textId="03B68674" w:rsidR="00E0174B" w:rsidRPr="00ED3943" w:rsidRDefault="001D76D7" w:rsidP="0005606C">
            <w:p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534A" w:rsidRPr="00ED394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E0174B" w:rsidRPr="00ED39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4757F2" w:rsidRPr="00ED39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czegółowy </w:t>
            </w:r>
            <w:r w:rsidR="004757F2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</w:t>
            </w:r>
            <w:r w:rsidR="00E0174B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ziałań</w:t>
            </w:r>
            <w:r w:rsidR="002243C7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, w szczególności obecność elementów tradycyjnych, zadeklarowanych we wniosku</w:t>
            </w:r>
            <w:r w:rsidR="00E0174B" w:rsidRPr="00ED394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E0174B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>(</w:t>
            </w:r>
            <w:r w:rsidR="007A7CCE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opis </w:t>
            </w:r>
            <w:r w:rsidR="00E0174B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>z</w:t>
            </w:r>
            <w:r w:rsidR="009D0FF9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umową</w:t>
            </w:r>
            <w:r w:rsidR="008E3BC4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>,</w:t>
            </w:r>
            <w:r w:rsidR="009D0FF9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z</w:t>
            </w:r>
            <w:r w:rsidR="00E21676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uwzględnieniem</w:t>
            </w:r>
            <w:r w:rsidR="00976C7D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stopnia oraz</w:t>
            </w:r>
            <w:r w:rsidR="00E21676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skali </w:t>
            </w:r>
            <w:r w:rsidR="0082314C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ch </w:t>
            </w:r>
            <w:r w:rsidR="00E21676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>wykonan</w:t>
            </w:r>
            <w:r w:rsidR="009D0FF9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>ia</w:t>
            </w:r>
            <w:r w:rsidR="00976C7D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>, wyjaśnić ewentualne odstępstwa w ich realizacji</w:t>
            </w:r>
            <w:r w:rsidR="00CD4B5E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, ukazać </w:t>
            </w:r>
            <w:r w:rsidR="00983C41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>sposoby promocji zadania</w:t>
            </w:r>
            <w:r w:rsidR="007A7CCE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>)</w:t>
            </w:r>
            <w:r w:rsidR="00E13A49" w:rsidRPr="00ED394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8A4C16">
              <w:rPr>
                <w:rFonts w:asciiTheme="minorHAnsi" w:eastAsia="Arial" w:hAnsiTheme="minorHAnsi" w:cstheme="minorHAnsi"/>
                <w:sz w:val="18"/>
                <w:szCs w:val="18"/>
              </w:rPr>
              <w:t>2000 znaków</w:t>
            </w:r>
          </w:p>
        </w:tc>
      </w:tr>
      <w:tr w:rsidR="00E0174B" w:rsidRPr="00ED3943" w14:paraId="7BAE0672" w14:textId="77777777" w:rsidTr="000A3FEC">
        <w:trPr>
          <w:trHeight w:val="76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E066F" w14:textId="77777777" w:rsidR="00E13A49" w:rsidRPr="00ED3943" w:rsidRDefault="00E13A49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E0670" w14:textId="77777777" w:rsidR="00E0174B" w:rsidRPr="00ED3943" w:rsidRDefault="00E0174B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72C0B" w14:textId="77777777" w:rsidR="00931FEC" w:rsidRPr="00ED3943" w:rsidRDefault="00931FEC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E0671" w14:textId="77777777" w:rsidR="00E0174B" w:rsidRPr="00ED3943" w:rsidRDefault="00E0174B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695" w:rsidRPr="00ED3943" w14:paraId="32C05D1E" w14:textId="77777777" w:rsidTr="00ED3943">
        <w:trPr>
          <w:trHeight w:val="50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FEEFE" w14:textId="20F44DF8" w:rsidR="008139FC" w:rsidRPr="00ED3943" w:rsidRDefault="008139FC" w:rsidP="008139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080" w:rsidRPr="00ED3943" w14:paraId="7BAE0674" w14:textId="77777777" w:rsidTr="00ED3943">
        <w:tblPrEx>
          <w:shd w:val="clear" w:color="auto" w:fill="C4BC96"/>
        </w:tblPrEx>
        <w:trPr>
          <w:trHeight w:val="468"/>
        </w:trPr>
        <w:tc>
          <w:tcPr>
            <w:tcW w:w="5000" w:type="pct"/>
            <w:shd w:val="clear" w:color="auto" w:fill="C4BC96"/>
          </w:tcPr>
          <w:p w14:paraId="7BAE0673" w14:textId="16C5BFCA" w:rsidR="00E16080" w:rsidRPr="00ED3943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</w:pPr>
            <w:r w:rsidRPr="00ED3943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>Część II.</w:t>
            </w:r>
            <w:r w:rsidRPr="00ED3943">
              <w:rPr>
                <w:rFonts w:asciiTheme="minorHAnsi" w:hAnsiTheme="minorHAnsi" w:cstheme="minorHAnsi"/>
              </w:rPr>
              <w:t xml:space="preserve"> </w:t>
            </w:r>
            <w:r w:rsidRPr="00ED3943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 xml:space="preserve">Sprawozdanie </w:t>
            </w:r>
            <w:r w:rsidR="001300F3" w:rsidRPr="00ED3943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>finansowe</w:t>
            </w:r>
            <w:r w:rsidR="00536F30" w:rsidRPr="00ED3943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 xml:space="preserve"> z realizacji Zadania</w:t>
            </w:r>
          </w:p>
        </w:tc>
      </w:tr>
    </w:tbl>
    <w:p w14:paraId="7BAE0675" w14:textId="77777777" w:rsidR="00EB01EF" w:rsidRPr="00ED3943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851"/>
        <w:gridCol w:w="5404"/>
        <w:gridCol w:w="2114"/>
        <w:gridCol w:w="2405"/>
      </w:tblGrid>
      <w:tr w:rsidR="007F534A" w:rsidRPr="00ED3943" w14:paraId="7BAE0677" w14:textId="77777777" w:rsidTr="000D1363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BAE0676" w14:textId="10C0F234" w:rsidR="007F534A" w:rsidRPr="00ED394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Rozliczenie wydatków </w:t>
            </w:r>
          </w:p>
        </w:tc>
      </w:tr>
      <w:tr w:rsidR="007F534A" w:rsidRPr="00ED3943" w14:paraId="7BAE067E" w14:textId="77777777" w:rsidTr="005F68A1">
        <w:trPr>
          <w:trHeight w:val="498"/>
        </w:trPr>
        <w:tc>
          <w:tcPr>
            <w:tcW w:w="395" w:type="pct"/>
            <w:shd w:val="clear" w:color="auto" w:fill="DDD9C3" w:themeFill="background2" w:themeFillShade="E6"/>
            <w:vAlign w:val="center"/>
          </w:tcPr>
          <w:p w14:paraId="7BAE0678" w14:textId="77777777" w:rsidR="007F534A" w:rsidRPr="00ED3943" w:rsidRDefault="007F53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3943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08" w:type="pct"/>
            <w:shd w:val="clear" w:color="auto" w:fill="DDD9C3" w:themeFill="background2" w:themeFillShade="E6"/>
            <w:vAlign w:val="center"/>
          </w:tcPr>
          <w:p w14:paraId="7BAE0679" w14:textId="087D7DCE" w:rsidR="007F534A" w:rsidRPr="00ED3943" w:rsidRDefault="007F53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3943">
              <w:rPr>
                <w:rFonts w:asciiTheme="minorHAnsi" w:hAnsiTheme="minorHAnsi" w:cstheme="minorHAnsi"/>
                <w:b/>
                <w:sz w:val="20"/>
              </w:rPr>
              <w:t xml:space="preserve">Rodzaj </w:t>
            </w:r>
            <w:r w:rsidR="00C74B25" w:rsidRPr="00ED3943">
              <w:rPr>
                <w:rFonts w:asciiTheme="minorHAnsi" w:hAnsiTheme="minorHAnsi" w:cstheme="minorHAnsi"/>
                <w:b/>
                <w:sz w:val="20"/>
              </w:rPr>
              <w:t>kosztu</w:t>
            </w:r>
          </w:p>
        </w:tc>
        <w:tc>
          <w:tcPr>
            <w:tcW w:w="981" w:type="pct"/>
            <w:shd w:val="clear" w:color="auto" w:fill="DDD9C3" w:themeFill="background2" w:themeFillShade="E6"/>
            <w:vAlign w:val="center"/>
          </w:tcPr>
          <w:p w14:paraId="7BAE067A" w14:textId="2E1E74AE" w:rsidR="007F534A" w:rsidRPr="00ED3943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3943">
              <w:rPr>
                <w:rFonts w:asciiTheme="minorHAnsi" w:hAnsiTheme="minorHAnsi" w:cstheme="minorHAnsi"/>
                <w:b/>
                <w:sz w:val="20"/>
              </w:rPr>
              <w:t xml:space="preserve">Koszty zgodnie </w:t>
            </w:r>
            <w:r w:rsidR="005F68A1" w:rsidRPr="00ED3943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ED3943">
              <w:rPr>
                <w:rFonts w:asciiTheme="minorHAnsi" w:hAnsiTheme="minorHAnsi" w:cstheme="minorHAnsi"/>
                <w:b/>
                <w:sz w:val="20"/>
              </w:rPr>
              <w:t xml:space="preserve">z umową </w:t>
            </w:r>
          </w:p>
          <w:p w14:paraId="7BAE067B" w14:textId="77777777" w:rsidR="007F534A" w:rsidRPr="00ED3943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3943">
              <w:rPr>
                <w:rFonts w:asciiTheme="minorHAnsi" w:hAnsiTheme="minorHAnsi" w:cstheme="minorHAnsi"/>
                <w:b/>
                <w:sz w:val="20"/>
              </w:rPr>
              <w:t>(w zł)</w:t>
            </w:r>
          </w:p>
        </w:tc>
        <w:tc>
          <w:tcPr>
            <w:tcW w:w="1116" w:type="pct"/>
            <w:shd w:val="clear" w:color="auto" w:fill="DDD9C3" w:themeFill="background2" w:themeFillShade="E6"/>
            <w:vAlign w:val="center"/>
          </w:tcPr>
          <w:p w14:paraId="7BAE067C" w14:textId="77777777" w:rsidR="007F534A" w:rsidRPr="00ED3943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3943">
              <w:rPr>
                <w:rFonts w:asciiTheme="minorHAnsi" w:hAnsiTheme="minorHAnsi" w:cstheme="minorHAnsi"/>
                <w:b/>
                <w:sz w:val="20"/>
              </w:rPr>
              <w:t>Faktycznie poniesione wydatki</w:t>
            </w:r>
          </w:p>
          <w:p w14:paraId="7BAE067D" w14:textId="77777777" w:rsidR="007F534A" w:rsidRPr="00ED3943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3943">
              <w:rPr>
                <w:rFonts w:asciiTheme="minorHAnsi" w:hAnsiTheme="minorHAnsi" w:cstheme="minorHAnsi"/>
                <w:b/>
                <w:sz w:val="20"/>
              </w:rPr>
              <w:t>(w zł)</w:t>
            </w:r>
          </w:p>
        </w:tc>
      </w:tr>
      <w:tr w:rsidR="007F534A" w:rsidRPr="00ED3943" w14:paraId="7BAE068C" w14:textId="77777777" w:rsidTr="005F68A1">
        <w:tc>
          <w:tcPr>
            <w:tcW w:w="395" w:type="pct"/>
          </w:tcPr>
          <w:p w14:paraId="7BAE0688" w14:textId="70DC3885" w:rsidR="007F534A" w:rsidRPr="00ED3943" w:rsidRDefault="007F534A" w:rsidP="005F68A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ED3943">
              <w:rPr>
                <w:rFonts w:asciiTheme="minorHAnsi" w:hAnsiTheme="minorHAnsi" w:cstheme="minorHAnsi"/>
                <w:sz w:val="18"/>
                <w:szCs w:val="20"/>
              </w:rPr>
              <w:t>1.</w:t>
            </w:r>
          </w:p>
        </w:tc>
        <w:tc>
          <w:tcPr>
            <w:tcW w:w="2508" w:type="pct"/>
          </w:tcPr>
          <w:p w14:paraId="7BAE0689" w14:textId="62A149C5" w:rsidR="007F534A" w:rsidRPr="00ED3943" w:rsidRDefault="007F534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pct"/>
          </w:tcPr>
          <w:p w14:paraId="7BAE068A" w14:textId="77777777" w:rsidR="007F534A" w:rsidRPr="00ED3943" w:rsidRDefault="007F534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6" w:type="pct"/>
          </w:tcPr>
          <w:p w14:paraId="7BAE068B" w14:textId="77777777" w:rsidR="007F534A" w:rsidRPr="00ED3943" w:rsidRDefault="007F534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ED3943" w14:paraId="7BAE0691" w14:textId="77777777" w:rsidTr="005F68A1">
        <w:tc>
          <w:tcPr>
            <w:tcW w:w="395" w:type="pct"/>
          </w:tcPr>
          <w:p w14:paraId="7BAE068D" w14:textId="4FD6FA3D" w:rsidR="007F534A" w:rsidRPr="00ED3943" w:rsidRDefault="007F534A" w:rsidP="005F68A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ED3943">
              <w:rPr>
                <w:rFonts w:asciiTheme="minorHAnsi" w:hAnsiTheme="minorHAnsi" w:cstheme="minorHAnsi"/>
                <w:sz w:val="18"/>
                <w:szCs w:val="20"/>
              </w:rPr>
              <w:t>2.</w:t>
            </w:r>
          </w:p>
        </w:tc>
        <w:tc>
          <w:tcPr>
            <w:tcW w:w="2508" w:type="pct"/>
          </w:tcPr>
          <w:p w14:paraId="7BAE068E" w14:textId="2B8684CC" w:rsidR="007F534A" w:rsidRPr="00ED3943" w:rsidRDefault="007F534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pct"/>
          </w:tcPr>
          <w:p w14:paraId="7BAE068F" w14:textId="77777777" w:rsidR="007F534A" w:rsidRPr="00ED3943" w:rsidRDefault="007F534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6" w:type="pct"/>
          </w:tcPr>
          <w:p w14:paraId="7BAE0690" w14:textId="77777777" w:rsidR="007F534A" w:rsidRPr="00ED3943" w:rsidRDefault="007F534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ED3943" w14:paraId="7BAE0696" w14:textId="77777777" w:rsidTr="005F68A1">
        <w:tc>
          <w:tcPr>
            <w:tcW w:w="395" w:type="pct"/>
          </w:tcPr>
          <w:p w14:paraId="7BAE0692" w14:textId="08A823DD" w:rsidR="007F534A" w:rsidRPr="00ED3943" w:rsidRDefault="007B6C45" w:rsidP="005F68A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ED3943">
              <w:rPr>
                <w:rFonts w:asciiTheme="minorHAnsi" w:hAnsiTheme="minorHAnsi" w:cstheme="minorHAnsi"/>
                <w:sz w:val="18"/>
                <w:szCs w:val="20"/>
              </w:rPr>
              <w:t>3.</w:t>
            </w:r>
          </w:p>
        </w:tc>
        <w:tc>
          <w:tcPr>
            <w:tcW w:w="2508" w:type="pct"/>
          </w:tcPr>
          <w:p w14:paraId="7BAE0693" w14:textId="4DB81EE8" w:rsidR="007F534A" w:rsidRPr="00ED3943" w:rsidRDefault="007F534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pct"/>
          </w:tcPr>
          <w:p w14:paraId="7BAE0694" w14:textId="77777777" w:rsidR="007F534A" w:rsidRPr="00ED3943" w:rsidRDefault="007F534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6" w:type="pct"/>
          </w:tcPr>
          <w:p w14:paraId="7BAE0695" w14:textId="77777777" w:rsidR="007F534A" w:rsidRPr="00ED3943" w:rsidRDefault="007F534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ED3943" w14:paraId="7BAE06C9" w14:textId="77777777" w:rsidTr="000D1363">
        <w:tc>
          <w:tcPr>
            <w:tcW w:w="2903" w:type="pct"/>
            <w:gridSpan w:val="2"/>
            <w:shd w:val="clear" w:color="auto" w:fill="DDD9C3" w:themeFill="background2" w:themeFillShade="E6"/>
          </w:tcPr>
          <w:p w14:paraId="7BAE06C6" w14:textId="77777777" w:rsidR="007F534A" w:rsidRPr="00ED3943" w:rsidRDefault="007F534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1" w:type="pct"/>
          </w:tcPr>
          <w:p w14:paraId="7BAE06C7" w14:textId="77777777" w:rsidR="007F534A" w:rsidRPr="00ED3943" w:rsidRDefault="007F534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6" w:type="pct"/>
          </w:tcPr>
          <w:p w14:paraId="7BAE06C8" w14:textId="77777777" w:rsidR="007F534A" w:rsidRPr="00ED3943" w:rsidRDefault="007F534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BAE06CA" w14:textId="77777777" w:rsidR="001F01E5" w:rsidRPr="00ED3943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5925F6AC" w14:textId="77777777" w:rsidR="00931FEC" w:rsidRPr="00ED3943" w:rsidRDefault="00931FEC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47893711" w14:textId="77777777" w:rsidR="00931FEC" w:rsidRPr="00ED3943" w:rsidRDefault="00931FEC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931"/>
        <w:gridCol w:w="6643"/>
        <w:gridCol w:w="1067"/>
        <w:gridCol w:w="1554"/>
      </w:tblGrid>
      <w:tr w:rsidR="00A14563" w:rsidRPr="00ED3943" w14:paraId="7BAE06CC" w14:textId="77777777" w:rsidTr="000D1363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AE06CB" w14:textId="330C2863" w:rsidR="00A14563" w:rsidRPr="00ED3943" w:rsidRDefault="00A14563">
            <w:pPr>
              <w:jc w:val="both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2. Rozliczenie ze względu na źródło finansowania </w:t>
            </w:r>
            <w:r w:rsidR="00EF659C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</w:t>
            </w: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dania </w:t>
            </w:r>
          </w:p>
        </w:tc>
      </w:tr>
      <w:tr w:rsidR="00F01228" w:rsidRPr="00ED3943" w14:paraId="7BAE06D1" w14:textId="77777777" w:rsidTr="000D1363">
        <w:trPr>
          <w:trHeight w:val="781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E06CD" w14:textId="77777777" w:rsidR="00F01228" w:rsidRPr="00ED3943" w:rsidRDefault="00F0122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E06CE" w14:textId="77777777" w:rsidR="00F01228" w:rsidRPr="00ED3943" w:rsidRDefault="00F0122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E06CF" w14:textId="2B714FBA" w:rsidR="00F01228" w:rsidRPr="00ED3943" w:rsidRDefault="00F01228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16"/>
                <w:szCs w:val="20"/>
              </w:rPr>
              <w:t xml:space="preserve">Koszty zgodnie </w:t>
            </w:r>
            <w:r w:rsidR="005F68A1" w:rsidRPr="00ED3943">
              <w:rPr>
                <w:rFonts w:asciiTheme="minorHAnsi" w:hAnsiTheme="minorHAnsi" w:cstheme="minorHAnsi"/>
                <w:b/>
                <w:color w:val="auto"/>
                <w:sz w:val="16"/>
                <w:szCs w:val="20"/>
              </w:rPr>
              <w:br/>
            </w:r>
            <w:r w:rsidRPr="00ED3943">
              <w:rPr>
                <w:rFonts w:asciiTheme="minorHAnsi" w:hAnsiTheme="minorHAnsi" w:cstheme="minorHAnsi"/>
                <w:b/>
                <w:color w:val="auto"/>
                <w:sz w:val="16"/>
                <w:szCs w:val="20"/>
              </w:rPr>
              <w:t>z umow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E06D0" w14:textId="77777777" w:rsidR="00F01228" w:rsidRPr="00ED3943" w:rsidRDefault="00F01228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ED3943" w14:paraId="7BAE06D6" w14:textId="77777777" w:rsidTr="000D1363">
        <w:trPr>
          <w:trHeight w:val="103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E06D2" w14:textId="77777777" w:rsidR="00A14563" w:rsidRPr="00ED3943" w:rsidRDefault="00A1456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E06D3" w14:textId="2CE062F6" w:rsidR="00A14563" w:rsidRPr="00ED3943" w:rsidRDefault="00A14563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</w:t>
            </w:r>
            <w:r w:rsidR="00EF659C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inansowanie</w:t>
            </w: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505BFC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 Instytutu</w:t>
            </w: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E06D4" w14:textId="77777777" w:rsidR="00A14563" w:rsidRPr="00ED3943" w:rsidRDefault="00A14563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E06D5" w14:textId="77777777" w:rsidR="00A14563" w:rsidRPr="00ED3943" w:rsidRDefault="00A14563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ED3943" w14:paraId="7BAE06F1" w14:textId="77777777" w:rsidTr="000D1363">
        <w:trPr>
          <w:trHeight w:val="12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E06E9" w14:textId="77777777" w:rsidR="00A14563" w:rsidRPr="00ED3943" w:rsidRDefault="00A1456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BAE06EA" w14:textId="77777777" w:rsidR="00A14563" w:rsidRPr="00ED3943" w:rsidRDefault="00A1456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  <w:p w14:paraId="7BAE06EB" w14:textId="77777777" w:rsidR="00A14563" w:rsidRPr="00ED3943" w:rsidRDefault="00A1456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BAE06EC" w14:textId="19717E97" w:rsidR="00A14563" w:rsidRPr="00ED3943" w:rsidRDefault="00A14563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ne środki finansowe ogółem:</w:t>
            </w:r>
          </w:p>
          <w:p w14:paraId="7BAE06ED" w14:textId="56F0FDC3" w:rsidR="00A14563" w:rsidRPr="00ED3943" w:rsidRDefault="00A1456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ależy zsumować środki finansowe wymienione w pkt 2.1–2.</w:t>
            </w:r>
            <w:r w:rsidR="007749D6" w:rsidRPr="00ED39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ED39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E06EE" w14:textId="77777777" w:rsidR="00A14563" w:rsidRPr="00ED3943" w:rsidRDefault="00A14563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BAE06EF" w14:textId="77777777" w:rsidR="00A14563" w:rsidRPr="00ED3943" w:rsidRDefault="00A14563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BAE06F0" w14:textId="77777777" w:rsidR="00A14563" w:rsidRPr="00ED3943" w:rsidRDefault="00A14563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A14563" w:rsidRPr="00ED3943" w14:paraId="7BAE06F7" w14:textId="77777777" w:rsidTr="000D1363">
        <w:trPr>
          <w:trHeight w:val="317"/>
        </w:trPr>
        <w:tc>
          <w:tcPr>
            <w:tcW w:w="26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E06F2" w14:textId="77777777" w:rsidR="00A14563" w:rsidRPr="00ED3943" w:rsidRDefault="00A1456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E06F3" w14:textId="77777777" w:rsidR="00A14563" w:rsidRPr="00ED3943" w:rsidRDefault="00A1456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E06F4" w14:textId="77777777" w:rsidR="00A14563" w:rsidRPr="00ED3943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Ś</w:t>
            </w:r>
            <w:r w:rsidR="00A14563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6F5" w14:textId="77777777" w:rsidR="00A14563" w:rsidRPr="00ED3943" w:rsidRDefault="00A14563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E06F6" w14:textId="77777777" w:rsidR="00A14563" w:rsidRPr="00ED3943" w:rsidRDefault="00A14563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ED3943" w14:paraId="7BAE0703" w14:textId="77777777" w:rsidTr="000D1363">
        <w:trPr>
          <w:trHeight w:val="108"/>
        </w:trPr>
        <w:tc>
          <w:tcPr>
            <w:tcW w:w="26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E06FE" w14:textId="77777777" w:rsidR="00A14563" w:rsidRPr="00ED3943" w:rsidRDefault="00A1456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BAE06FF" w14:textId="53D3AF21" w:rsidR="00A14563" w:rsidRPr="00ED3943" w:rsidRDefault="00A1456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505BFC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E0700" w14:textId="6E1300FD" w:rsidR="00A14563" w:rsidRPr="00ED3943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Ś</w:t>
            </w:r>
            <w:r w:rsidR="00A14563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dki finansowe z innych źródeł publicznych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E0701" w14:textId="77777777" w:rsidR="00A14563" w:rsidRPr="00ED3943" w:rsidRDefault="00A14563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AE0702" w14:textId="77777777" w:rsidR="00A14563" w:rsidRPr="00ED3943" w:rsidRDefault="00A14563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ED3943" w14:paraId="7BAE070F" w14:textId="77777777" w:rsidTr="000D1363">
        <w:trPr>
          <w:trHeight w:val="65"/>
        </w:trPr>
        <w:tc>
          <w:tcPr>
            <w:tcW w:w="26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E070A" w14:textId="77777777" w:rsidR="00A14563" w:rsidRPr="00ED3943" w:rsidRDefault="00A1456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E070B" w14:textId="350C69F0" w:rsidR="00A14563" w:rsidRPr="00ED3943" w:rsidRDefault="00FC45D5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</w:t>
            </w:r>
            <w:r w:rsidR="00A14563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505BFC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BAE070C" w14:textId="41C6CF55" w:rsidR="00A14563" w:rsidRPr="00ED3943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</w:t>
            </w:r>
            <w:r w:rsidR="00A14563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zostałe</w:t>
            </w:r>
            <w:r w:rsidR="00567B0A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(np. sponsoring)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70D" w14:textId="77777777" w:rsidR="00A14563" w:rsidRPr="00ED3943" w:rsidRDefault="00A14563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E070E" w14:textId="77777777" w:rsidR="00A14563" w:rsidRPr="00ED3943" w:rsidRDefault="00A14563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ED3943" w14:paraId="7BAE0727" w14:textId="77777777" w:rsidTr="000D1363">
        <w:trPr>
          <w:trHeight w:val="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E0723" w14:textId="12AEBD3A" w:rsidR="00A14563" w:rsidRPr="00ED3943" w:rsidRDefault="00FC3B9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E0724" w14:textId="2AD857D0" w:rsidR="00A14563" w:rsidRPr="00ED3943" w:rsidRDefault="00A14563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dział kwoty d</w:t>
            </w:r>
            <w:r w:rsidR="00567B0A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finansowania</w:t>
            </w: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w całkowitych kosztach </w:t>
            </w:r>
            <w:r w:rsidR="00567B0A"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</w:t>
            </w: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dani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725" w14:textId="77777777" w:rsidR="00A14563" w:rsidRPr="00ED3943" w:rsidRDefault="00A14563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726" w14:textId="77777777" w:rsidR="00A14563" w:rsidRPr="00ED3943" w:rsidRDefault="00A14563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ED3943" w14:paraId="7BAE072C" w14:textId="77777777" w:rsidTr="00F11DD5">
        <w:trPr>
          <w:trHeight w:val="70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E0728" w14:textId="4CCE38CD" w:rsidR="00A14563" w:rsidRPr="00ED3943" w:rsidRDefault="00FC3B9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E0729" w14:textId="06C1228C" w:rsidR="00A14563" w:rsidRPr="00ED3943" w:rsidRDefault="00A14563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0"/>
                <w:szCs w:val="18"/>
              </w:rPr>
              <w:t>Udział innych środków finansowych w stosunku do otrzymanej kwoty do</w:t>
            </w:r>
            <w:r w:rsidR="00567B0A" w:rsidRPr="00ED3943">
              <w:rPr>
                <w:rFonts w:asciiTheme="minorHAnsi" w:hAnsiTheme="minorHAnsi" w:cstheme="minorHAnsi"/>
                <w:b/>
                <w:color w:val="auto"/>
                <w:sz w:val="20"/>
                <w:szCs w:val="18"/>
              </w:rPr>
              <w:t>finansowani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72A" w14:textId="77777777" w:rsidR="00A14563" w:rsidRPr="00ED3943" w:rsidRDefault="00A14563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E072B" w14:textId="77777777" w:rsidR="00A14563" w:rsidRPr="00ED3943" w:rsidRDefault="00A14563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D394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BAE0732" w14:textId="77777777" w:rsidR="001F01E5" w:rsidRPr="00ED3943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7BAE0739" w14:textId="77777777" w:rsidR="00517866" w:rsidRPr="00ED3943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7BAE073F" w14:textId="77777777" w:rsidR="00607B6E" w:rsidRPr="00ED3943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</w:p>
    <w:p w14:paraId="17E4B724" w14:textId="77777777" w:rsidR="00567B0A" w:rsidRPr="00ED3943" w:rsidRDefault="00567B0A" w:rsidP="00567B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567B0A" w:rsidRPr="00ED3943" w14:paraId="4AE472DD" w14:textId="77777777" w:rsidTr="00567B0A">
        <w:trPr>
          <w:trHeight w:val="326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C52ADDB" w14:textId="3C0C5E86" w:rsidR="00567B0A" w:rsidRPr="00ED3943" w:rsidRDefault="00575B10">
            <w:pPr>
              <w:jc w:val="both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D394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567B0A" w:rsidRPr="00ED39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Zestawienie kosztów poniesionych z </w:t>
            </w:r>
            <w:r w:rsidR="00A9635C">
              <w:rPr>
                <w:rFonts w:asciiTheme="minorHAnsi" w:hAnsiTheme="minorHAnsi" w:cstheme="minorHAnsi"/>
                <w:b/>
                <w:sz w:val="20"/>
                <w:szCs w:val="20"/>
              </w:rPr>
              <w:t>realizacji</w:t>
            </w:r>
            <w:r w:rsidR="00567B0A" w:rsidRPr="00ED39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dania </w:t>
            </w:r>
          </w:p>
        </w:tc>
      </w:tr>
    </w:tbl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03"/>
        <w:gridCol w:w="844"/>
        <w:gridCol w:w="1022"/>
        <w:gridCol w:w="850"/>
        <w:gridCol w:w="851"/>
        <w:gridCol w:w="1086"/>
        <w:gridCol w:w="1125"/>
        <w:gridCol w:w="765"/>
        <w:gridCol w:w="1276"/>
        <w:gridCol w:w="1418"/>
        <w:gridCol w:w="1134"/>
      </w:tblGrid>
      <w:tr w:rsidR="00A26417" w:rsidRPr="00ED3943" w14:paraId="74040BE1" w14:textId="2E80C0A5" w:rsidTr="00876719">
        <w:trPr>
          <w:trHeight w:val="6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6CFD" w14:textId="77777777" w:rsidR="008F57C0" w:rsidRPr="008F57C0" w:rsidRDefault="008F5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F57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p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048B" w14:textId="77777777" w:rsidR="008F57C0" w:rsidRPr="00A26417" w:rsidRDefault="008F5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264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azwa wydatku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3225" w14:textId="60E289EC" w:rsidR="008F57C0" w:rsidRPr="00A26417" w:rsidRDefault="008F5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264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Numer pozycji kosztu we wniosku (tabela </w:t>
            </w:r>
            <w:r w:rsidRPr="00A264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br/>
              <w:t>w części I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93A0" w14:textId="3E710257" w:rsidR="008F57C0" w:rsidRPr="00A26417" w:rsidRDefault="008F5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264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Kwota brutto </w:t>
            </w:r>
            <w:r w:rsidRPr="00A264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br/>
              <w:t>w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4754" w14:textId="77777777" w:rsidR="008F57C0" w:rsidRPr="00A26417" w:rsidRDefault="008F5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264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dzaj dokumentu finansoweg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3210" w14:textId="77777777" w:rsidR="008F57C0" w:rsidRPr="00A26417" w:rsidRDefault="008F5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264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Numer dokumentu finansowego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73C4" w14:textId="5CC2148A" w:rsidR="008F57C0" w:rsidRPr="00A26417" w:rsidRDefault="008F57C0" w:rsidP="005F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264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Data wystawienia dokumentu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C3" w14:textId="77777777" w:rsidR="008F57C0" w:rsidRPr="00A26417" w:rsidRDefault="008F57C0" w:rsidP="005F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4383CBD8" w14:textId="77777777" w:rsidR="008F57C0" w:rsidRPr="00A26417" w:rsidRDefault="008F57C0" w:rsidP="005F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976A18B" w14:textId="322FEC98" w:rsidR="008F57C0" w:rsidRPr="00A26417" w:rsidRDefault="008F57C0" w:rsidP="008F57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264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ata zapła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3F58747" w14:textId="77777777" w:rsidR="0017241C" w:rsidRDefault="0017241C" w:rsidP="005F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31DCEDC" w14:textId="2050B9D3" w:rsidR="008F57C0" w:rsidRPr="00A26417" w:rsidRDefault="00B80D69" w:rsidP="005F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264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wota w części przeznaczonej na realizację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690" w14:textId="77777777" w:rsidR="0017241C" w:rsidRDefault="0017241C" w:rsidP="000A3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F079661" w14:textId="77777777" w:rsidR="0017241C" w:rsidRDefault="0017241C" w:rsidP="000A3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1961E22" w14:textId="3E5647A7" w:rsidR="008F57C0" w:rsidRPr="00A26417" w:rsidRDefault="00B80D69" w:rsidP="000A3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264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 dofinansowa</w:t>
            </w:r>
            <w:r w:rsidR="000A3FE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i</w:t>
            </w:r>
            <w:r w:rsidRPr="00A264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 NIKID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AC7" w14:textId="77777777" w:rsidR="0017241C" w:rsidRDefault="0017241C" w:rsidP="005F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C6B3942" w14:textId="3120D05F" w:rsidR="008F57C0" w:rsidRPr="00A26417" w:rsidRDefault="00A26417" w:rsidP="005F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264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 innych środków finansowych</w:t>
            </w:r>
          </w:p>
        </w:tc>
      </w:tr>
      <w:tr w:rsidR="00A26417" w:rsidRPr="00ED3943" w14:paraId="6CE55479" w14:textId="1C0B36BB" w:rsidTr="0087671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34F" w14:textId="77777777" w:rsidR="008F57C0" w:rsidRPr="00ED3943" w:rsidRDefault="008F57C0" w:rsidP="005F68A1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3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F2F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D9D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B14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85FA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C00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5037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375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1CA358D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40A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C5A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A26417" w:rsidRPr="00ED3943" w14:paraId="08324BF4" w14:textId="6DEBA608" w:rsidTr="0087671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A7F5" w14:textId="77777777" w:rsidR="008F57C0" w:rsidRPr="00ED3943" w:rsidRDefault="008F57C0" w:rsidP="005F68A1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3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18A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550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129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F63A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215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8F1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0C95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0BB3CDF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A9A7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0C7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A26417" w:rsidRPr="00ED3943" w14:paraId="75DE9BF0" w14:textId="51ECBED5" w:rsidTr="0087671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E2D" w14:textId="77777777" w:rsidR="008F57C0" w:rsidRPr="00ED3943" w:rsidRDefault="008F57C0" w:rsidP="005F68A1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3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01B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8A5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DCD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E5D6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FF5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ABFC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266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EE51073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3800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453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A26417" w:rsidRPr="00ED3943" w14:paraId="07D81B4A" w14:textId="38DEFE9E" w:rsidTr="0087671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BA2" w14:textId="77777777" w:rsidR="008F57C0" w:rsidRPr="00ED3943" w:rsidRDefault="008F57C0" w:rsidP="005F68A1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3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306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9AE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F382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043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29B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D1A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C46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6BA3EE1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A2F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2EE" w14:textId="77777777" w:rsidR="008F57C0" w:rsidRPr="00ED3943" w:rsidRDefault="008F5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C5AF2" w:rsidRPr="00ED3943" w14:paraId="04FC58F0" w14:textId="77777777" w:rsidTr="00876719">
        <w:tc>
          <w:tcPr>
            <w:tcW w:w="6946" w:type="dxa"/>
            <w:gridSpan w:val="8"/>
            <w:shd w:val="clear" w:color="auto" w:fill="DDD9C3" w:themeFill="background2" w:themeFillShade="E6"/>
          </w:tcPr>
          <w:p w14:paraId="3BD78A63" w14:textId="2D684A18" w:rsidR="006C5AF2" w:rsidRPr="00ED3943" w:rsidRDefault="006C5AF2" w:rsidP="006C5AF2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Razem: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14:paraId="56E4DA7F" w14:textId="77777777" w:rsidR="006C5AF2" w:rsidRPr="00ED3943" w:rsidRDefault="006C5AF2" w:rsidP="00923F6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8" w:type="dxa"/>
          </w:tcPr>
          <w:p w14:paraId="42C847FC" w14:textId="77777777" w:rsidR="006C5AF2" w:rsidRPr="00ED3943" w:rsidRDefault="006C5AF2" w:rsidP="00923F6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</w:tcPr>
          <w:p w14:paraId="249F0E82" w14:textId="02B3B235" w:rsidR="006C5AF2" w:rsidRPr="00ED3943" w:rsidRDefault="006C5AF2" w:rsidP="00923F6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1C832C3" w14:textId="77777777" w:rsidR="00567B0A" w:rsidRPr="00ED3943" w:rsidRDefault="00567B0A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</w:p>
    <w:p w14:paraId="4397718C" w14:textId="77777777" w:rsidR="00567B0A" w:rsidRPr="00ED3943" w:rsidRDefault="00567B0A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</w:p>
    <w:p w14:paraId="2983B59E" w14:textId="77777777" w:rsidR="00567B0A" w:rsidRPr="00ED3943" w:rsidRDefault="00567B0A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ED3943" w14:paraId="7BAE0741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BAE0740" w14:textId="453442D8" w:rsidR="005C4954" w:rsidRPr="00ED3943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</w:pPr>
            <w:r w:rsidRPr="00ED3943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>Część III. Dodatkowe informacje</w:t>
            </w:r>
            <w:r w:rsidR="007F2C6E" w:rsidRPr="00ED3943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 xml:space="preserve"> związane z realizacją Zadania</w:t>
            </w:r>
            <w:r w:rsidR="00B8783C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 xml:space="preserve"> </w:t>
            </w:r>
            <w:r w:rsidR="00B8783C" w:rsidRPr="00B8783C"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1000 znaków</w:t>
            </w:r>
          </w:p>
        </w:tc>
      </w:tr>
      <w:tr w:rsidR="005C4954" w:rsidRPr="00ED3943" w14:paraId="7BAE074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E0742" w14:textId="77777777" w:rsidR="005C4954" w:rsidRPr="00ED3943" w:rsidRDefault="005C4954" w:rsidP="00D4636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E0743" w14:textId="0349E01D" w:rsidR="003907F7" w:rsidRPr="00ED3943" w:rsidRDefault="003907F7" w:rsidP="00D4636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AE0745" w14:textId="77777777" w:rsidR="007A240F" w:rsidRPr="00ED3943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BAE0746" w14:textId="67A97395" w:rsidR="00234C04" w:rsidRPr="00ED3943" w:rsidRDefault="00234C04" w:rsidP="005F68A1">
      <w:pPr>
        <w:widowControl w:val="0"/>
        <w:autoSpaceDE w:val="0"/>
        <w:autoSpaceDN w:val="0"/>
        <w:adjustRightInd w:val="0"/>
        <w:spacing w:before="240"/>
        <w:ind w:left="-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943">
        <w:rPr>
          <w:rFonts w:asciiTheme="minorHAnsi" w:hAnsiTheme="minorHAnsi" w:cstheme="minorHAnsi"/>
          <w:color w:val="auto"/>
          <w:sz w:val="20"/>
          <w:szCs w:val="20"/>
        </w:rPr>
        <w:t>Oświadczam, że:</w:t>
      </w:r>
    </w:p>
    <w:p w14:paraId="7BAE0747" w14:textId="7588AA74" w:rsidR="00234C04" w:rsidRPr="00ED3943" w:rsidRDefault="00234C04" w:rsidP="005F68A1">
      <w:pPr>
        <w:widowControl w:val="0"/>
        <w:tabs>
          <w:tab w:val="left" w:pos="284"/>
        </w:tabs>
        <w:autoSpaceDE w:val="0"/>
        <w:autoSpaceDN w:val="0"/>
        <w:adjustRightInd w:val="0"/>
        <w:ind w:left="-283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943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5F68A1" w:rsidRPr="00ED394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ED3943">
        <w:rPr>
          <w:rFonts w:asciiTheme="minorHAnsi" w:hAnsiTheme="minorHAnsi" w:cstheme="minorHAnsi"/>
          <w:color w:val="auto"/>
          <w:sz w:val="20"/>
          <w:szCs w:val="20"/>
        </w:rPr>
        <w:tab/>
        <w:t>od daty zawarcia umowy nie zmienił się s</w:t>
      </w:r>
      <w:r w:rsidR="003321F3" w:rsidRPr="00ED3943">
        <w:rPr>
          <w:rFonts w:asciiTheme="minorHAnsi" w:hAnsiTheme="minorHAnsi" w:cstheme="minorHAnsi"/>
          <w:color w:val="auto"/>
          <w:sz w:val="20"/>
          <w:szCs w:val="20"/>
        </w:rPr>
        <w:t xml:space="preserve">tatus prawny </w:t>
      </w:r>
      <w:r w:rsidR="000C15BA" w:rsidRPr="00ED3943">
        <w:rPr>
          <w:rFonts w:asciiTheme="minorHAnsi" w:hAnsiTheme="minorHAnsi" w:cstheme="minorHAnsi"/>
          <w:color w:val="auto"/>
          <w:sz w:val="20"/>
          <w:szCs w:val="20"/>
        </w:rPr>
        <w:t>Beneficjenta</w:t>
      </w:r>
      <w:r w:rsidRPr="00ED3943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7BAE0748" w14:textId="77D8DFD1" w:rsidR="00234C04" w:rsidRPr="00ED3943" w:rsidRDefault="00234C04" w:rsidP="005F68A1">
      <w:pPr>
        <w:widowControl w:val="0"/>
        <w:tabs>
          <w:tab w:val="left" w:pos="284"/>
        </w:tabs>
        <w:autoSpaceDE w:val="0"/>
        <w:autoSpaceDN w:val="0"/>
        <w:adjustRightInd w:val="0"/>
        <w:ind w:left="-283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943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5F68A1" w:rsidRPr="00ED394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ED3943">
        <w:rPr>
          <w:rFonts w:asciiTheme="minorHAnsi" w:hAnsiTheme="minorHAnsi" w:cstheme="minorHAnsi"/>
          <w:color w:val="auto"/>
          <w:sz w:val="20"/>
          <w:szCs w:val="20"/>
        </w:rPr>
        <w:tab/>
        <w:t>wszystkie</w:t>
      </w:r>
      <w:r w:rsidR="009E7A2C" w:rsidRPr="00ED3943">
        <w:rPr>
          <w:rFonts w:asciiTheme="minorHAnsi" w:hAnsiTheme="minorHAnsi" w:cstheme="minorHAnsi"/>
          <w:color w:val="auto"/>
          <w:sz w:val="20"/>
          <w:szCs w:val="20"/>
        </w:rPr>
        <w:t xml:space="preserve"> informacje</w:t>
      </w:r>
      <w:r w:rsidRPr="00ED3943">
        <w:rPr>
          <w:rFonts w:asciiTheme="minorHAnsi" w:hAnsiTheme="minorHAnsi" w:cstheme="minorHAnsi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ED3943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ED3943">
        <w:rPr>
          <w:rFonts w:asciiTheme="minorHAnsi" w:hAnsiTheme="minorHAnsi" w:cstheme="minorHAnsi"/>
          <w:color w:val="auto"/>
          <w:sz w:val="20"/>
          <w:szCs w:val="20"/>
        </w:rPr>
        <w:t>faktycznym</w:t>
      </w:r>
      <w:r w:rsidR="00101C45" w:rsidRPr="00ED394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AF343C8" w14:textId="77777777" w:rsidR="00926FB3" w:rsidRPr="00ED3943" w:rsidRDefault="00926FB3" w:rsidP="00D547C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A9A4ADF" w14:textId="77777777" w:rsidR="00926FB3" w:rsidRPr="00ED3943" w:rsidRDefault="00926FB3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B4CBB6D" w14:textId="77777777" w:rsidR="00445E07" w:rsidRPr="00ED3943" w:rsidRDefault="00445E07" w:rsidP="005F68A1">
      <w:pPr>
        <w:widowControl w:val="0"/>
        <w:autoSpaceDE w:val="0"/>
        <w:autoSpaceDN w:val="0"/>
        <w:adjustRightInd w:val="0"/>
        <w:ind w:left="-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943">
        <w:rPr>
          <w:rFonts w:asciiTheme="minorHAnsi" w:hAnsiTheme="minorHAnsi" w:cstheme="minorHAnsi"/>
          <w:color w:val="auto"/>
          <w:sz w:val="20"/>
          <w:szCs w:val="20"/>
        </w:rPr>
        <w:t>Załączniki:</w:t>
      </w:r>
    </w:p>
    <w:p w14:paraId="00ED63E8" w14:textId="37679B47" w:rsidR="005F68A1" w:rsidRPr="00ED3943" w:rsidRDefault="005B5DAF" w:rsidP="005F68A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-20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943">
        <w:rPr>
          <w:rFonts w:asciiTheme="minorHAnsi" w:hAnsiTheme="minorHAnsi" w:cstheme="minorHAnsi"/>
          <w:color w:val="auto"/>
          <w:sz w:val="20"/>
          <w:szCs w:val="20"/>
        </w:rPr>
        <w:t>K</w:t>
      </w:r>
      <w:r w:rsidR="00CE1749" w:rsidRPr="00ED3943">
        <w:rPr>
          <w:rFonts w:asciiTheme="minorHAnsi" w:hAnsiTheme="minorHAnsi" w:cstheme="minorHAnsi"/>
          <w:color w:val="auto"/>
          <w:sz w:val="20"/>
          <w:szCs w:val="20"/>
        </w:rPr>
        <w:t>opie</w:t>
      </w:r>
      <w:r w:rsidRPr="00ED3943">
        <w:rPr>
          <w:rFonts w:asciiTheme="minorHAnsi" w:hAnsiTheme="minorHAnsi" w:cstheme="minorHAnsi"/>
          <w:color w:val="auto"/>
          <w:sz w:val="20"/>
          <w:szCs w:val="20"/>
        </w:rPr>
        <w:t xml:space="preserve"> umów,</w:t>
      </w:r>
      <w:r w:rsidR="00CE1749" w:rsidRPr="00ED394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45E07" w:rsidRPr="00ED3943">
        <w:rPr>
          <w:rFonts w:asciiTheme="minorHAnsi" w:hAnsiTheme="minorHAnsi" w:cstheme="minorHAnsi"/>
          <w:color w:val="auto"/>
          <w:sz w:val="20"/>
          <w:szCs w:val="20"/>
        </w:rPr>
        <w:t>faktur VAT</w:t>
      </w:r>
      <w:r w:rsidRPr="00ED394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445E07" w:rsidRPr="00ED3943">
        <w:rPr>
          <w:rFonts w:asciiTheme="minorHAnsi" w:hAnsiTheme="minorHAnsi" w:cstheme="minorHAnsi"/>
          <w:color w:val="auto"/>
          <w:sz w:val="20"/>
          <w:szCs w:val="20"/>
        </w:rPr>
        <w:t xml:space="preserve"> rachunk</w:t>
      </w:r>
      <w:r w:rsidR="00CE1749" w:rsidRPr="00ED3943">
        <w:rPr>
          <w:rFonts w:asciiTheme="minorHAnsi" w:hAnsiTheme="minorHAnsi" w:cstheme="minorHAnsi"/>
          <w:color w:val="auto"/>
          <w:sz w:val="20"/>
          <w:szCs w:val="20"/>
        </w:rPr>
        <w:t>ów</w:t>
      </w:r>
      <w:r w:rsidR="00445E07" w:rsidRPr="00ED3943">
        <w:rPr>
          <w:rFonts w:asciiTheme="minorHAnsi" w:hAnsiTheme="minorHAnsi" w:cstheme="minorHAnsi"/>
          <w:color w:val="auto"/>
          <w:sz w:val="20"/>
          <w:szCs w:val="20"/>
        </w:rPr>
        <w:t xml:space="preserve"> wraz z potwierdzeniami zapłaty</w:t>
      </w:r>
      <w:r w:rsidRPr="00ED3943">
        <w:rPr>
          <w:rFonts w:asciiTheme="minorHAnsi" w:hAnsiTheme="minorHAnsi" w:cstheme="minorHAnsi"/>
          <w:color w:val="auto"/>
          <w:sz w:val="20"/>
          <w:szCs w:val="20"/>
        </w:rPr>
        <w:t xml:space="preserve"> oraz potwierdzenie wpłat do ZUS u </w:t>
      </w:r>
      <w:r w:rsidR="00145F67" w:rsidRPr="00ED3943">
        <w:rPr>
          <w:rFonts w:asciiTheme="minorHAnsi" w:hAnsiTheme="minorHAnsi" w:cstheme="minorHAnsi"/>
          <w:color w:val="auto"/>
          <w:sz w:val="20"/>
          <w:szCs w:val="20"/>
        </w:rPr>
        <w:t>Urzędu</w:t>
      </w:r>
      <w:r w:rsidRPr="00ED3943">
        <w:rPr>
          <w:rFonts w:asciiTheme="minorHAnsi" w:hAnsiTheme="minorHAnsi" w:cstheme="minorHAnsi"/>
          <w:color w:val="auto"/>
          <w:sz w:val="20"/>
          <w:szCs w:val="20"/>
        </w:rPr>
        <w:t xml:space="preserve"> Skarbowego</w:t>
      </w:r>
      <w:r w:rsidR="00145F6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54FABC0" w14:textId="373EC2AF" w:rsidR="004546FA" w:rsidRPr="00ED3943" w:rsidRDefault="005B5DAF" w:rsidP="005F68A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-20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943">
        <w:rPr>
          <w:rFonts w:asciiTheme="minorHAnsi" w:hAnsiTheme="minorHAnsi" w:cstheme="minorHAnsi"/>
          <w:color w:val="auto"/>
          <w:sz w:val="20"/>
          <w:szCs w:val="20"/>
        </w:rPr>
        <w:t>Dokumentacja fotograficzna zawierająca m</w:t>
      </w:r>
      <w:r w:rsidR="004546FA" w:rsidRPr="00ED3943">
        <w:rPr>
          <w:rFonts w:asciiTheme="minorHAnsi" w:hAnsiTheme="minorHAnsi" w:cstheme="minorHAnsi"/>
          <w:color w:val="auto"/>
          <w:sz w:val="20"/>
          <w:szCs w:val="20"/>
        </w:rPr>
        <w:t xml:space="preserve">in 10 zdjęć z przebiegu wydarzenia tj. Potańcówki Wiejskiej </w:t>
      </w:r>
      <w:r w:rsidR="0015244D" w:rsidRPr="00ED3943">
        <w:rPr>
          <w:rFonts w:asciiTheme="minorHAnsi" w:hAnsiTheme="minorHAnsi" w:cstheme="minorHAnsi"/>
          <w:color w:val="auto"/>
          <w:sz w:val="20"/>
          <w:szCs w:val="20"/>
        </w:rPr>
        <w:t>ze szczególnym uwzględnieniem</w:t>
      </w:r>
      <w:r w:rsidR="004546FA" w:rsidRPr="00ED394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45F67" w:rsidRPr="00ED3943">
        <w:rPr>
          <w:rFonts w:asciiTheme="minorHAnsi" w:hAnsiTheme="minorHAnsi" w:cstheme="minorHAnsi"/>
          <w:color w:val="auto"/>
          <w:sz w:val="20"/>
          <w:szCs w:val="20"/>
        </w:rPr>
        <w:t>elementów</w:t>
      </w:r>
      <w:r w:rsidR="0015244D" w:rsidRPr="00ED394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546FA" w:rsidRPr="00ED3943">
        <w:rPr>
          <w:rFonts w:asciiTheme="minorHAnsi" w:hAnsiTheme="minorHAnsi" w:cstheme="minorHAnsi"/>
          <w:color w:val="auto"/>
          <w:sz w:val="20"/>
          <w:szCs w:val="20"/>
        </w:rPr>
        <w:t>ludow</w:t>
      </w:r>
      <w:r w:rsidR="0015244D" w:rsidRPr="00ED3943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="004546FA" w:rsidRPr="00ED3943">
        <w:rPr>
          <w:rFonts w:asciiTheme="minorHAnsi" w:hAnsiTheme="minorHAnsi" w:cstheme="minorHAnsi"/>
          <w:color w:val="auto"/>
          <w:sz w:val="20"/>
          <w:szCs w:val="20"/>
        </w:rPr>
        <w:t xml:space="preserve"> i tradycyjn</w:t>
      </w:r>
      <w:r w:rsidR="0015244D" w:rsidRPr="00ED3943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="004546FA" w:rsidRPr="00ED3943">
        <w:rPr>
          <w:rFonts w:asciiTheme="minorHAnsi" w:hAnsiTheme="minorHAnsi" w:cstheme="minorHAnsi"/>
          <w:color w:val="auto"/>
          <w:sz w:val="20"/>
          <w:szCs w:val="20"/>
        </w:rPr>
        <w:t xml:space="preserve"> zadania</w:t>
      </w:r>
      <w:r w:rsidR="001F3CF0" w:rsidRPr="00ED3943">
        <w:rPr>
          <w:rFonts w:asciiTheme="minorHAnsi" w:hAnsiTheme="minorHAnsi" w:cstheme="minorHAnsi"/>
          <w:color w:val="auto"/>
          <w:sz w:val="20"/>
          <w:szCs w:val="20"/>
        </w:rPr>
        <w:t xml:space="preserve"> oraz plakat w formacie pdf.</w:t>
      </w:r>
    </w:p>
    <w:p w14:paraId="519E806D" w14:textId="7DBF853E" w:rsidR="00926FB3" w:rsidRPr="00ED3943" w:rsidRDefault="00445E07" w:rsidP="005F68A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-20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943">
        <w:rPr>
          <w:rFonts w:asciiTheme="minorHAnsi" w:hAnsiTheme="minorHAnsi" w:cstheme="minorHAnsi"/>
          <w:color w:val="auto"/>
          <w:sz w:val="20"/>
          <w:szCs w:val="20"/>
        </w:rPr>
        <w:t>potwierdzenie dokonania zwrotu niewykorzystanych środków pochodzących z dofinansowania (potwierdzenie przelewu) – jeżeli dotyczy</w:t>
      </w:r>
      <w:r w:rsidR="00145F6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sectPr w:rsidR="00926FB3" w:rsidRPr="00ED3943" w:rsidSect="00ED2A41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D3A76" w14:textId="77777777" w:rsidR="00ED2A41" w:rsidRDefault="00ED2A41">
      <w:r>
        <w:separator/>
      </w:r>
    </w:p>
  </w:endnote>
  <w:endnote w:type="continuationSeparator" w:id="0">
    <w:p w14:paraId="0A39C447" w14:textId="77777777" w:rsidR="00ED2A41" w:rsidRDefault="00ED2A41">
      <w:r>
        <w:continuationSeparator/>
      </w:r>
    </w:p>
  </w:endnote>
  <w:endnote w:type="continuationNotice" w:id="1">
    <w:p w14:paraId="541D15A2" w14:textId="77777777" w:rsidR="00ED2A41" w:rsidRDefault="00ED2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E075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BAE075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C95CB" w14:textId="77777777" w:rsidR="00ED2A41" w:rsidRDefault="00ED2A41">
      <w:r>
        <w:separator/>
      </w:r>
    </w:p>
  </w:footnote>
  <w:footnote w:type="continuationSeparator" w:id="0">
    <w:p w14:paraId="79D88071" w14:textId="77777777" w:rsidR="00ED2A41" w:rsidRDefault="00ED2A41">
      <w:r>
        <w:continuationSeparator/>
      </w:r>
    </w:p>
  </w:footnote>
  <w:footnote w:type="continuationNotice" w:id="1">
    <w:p w14:paraId="66B0B095" w14:textId="77777777" w:rsidR="00ED2A41" w:rsidRDefault="00ED2A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E18A8"/>
    <w:multiLevelType w:val="hybridMultilevel"/>
    <w:tmpl w:val="FF46B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64F75"/>
    <w:multiLevelType w:val="hybridMultilevel"/>
    <w:tmpl w:val="144C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716485">
    <w:abstractNumId w:val="1"/>
  </w:num>
  <w:num w:numId="2" w16cid:durableId="1873372784">
    <w:abstractNumId w:val="6"/>
  </w:num>
  <w:num w:numId="3" w16cid:durableId="1117915615">
    <w:abstractNumId w:val="9"/>
  </w:num>
  <w:num w:numId="4" w16cid:durableId="537475640">
    <w:abstractNumId w:val="4"/>
  </w:num>
  <w:num w:numId="5" w16cid:durableId="898629824">
    <w:abstractNumId w:val="13"/>
  </w:num>
  <w:num w:numId="6" w16cid:durableId="1037587476">
    <w:abstractNumId w:val="0"/>
  </w:num>
  <w:num w:numId="7" w16cid:durableId="913321034">
    <w:abstractNumId w:val="12"/>
  </w:num>
  <w:num w:numId="8" w16cid:durableId="489029836">
    <w:abstractNumId w:val="10"/>
  </w:num>
  <w:num w:numId="9" w16cid:durableId="293605364">
    <w:abstractNumId w:val="2"/>
  </w:num>
  <w:num w:numId="10" w16cid:durableId="1308315480">
    <w:abstractNumId w:val="3"/>
  </w:num>
  <w:num w:numId="11" w16cid:durableId="1655523815">
    <w:abstractNumId w:val="8"/>
  </w:num>
  <w:num w:numId="12" w16cid:durableId="1939019350">
    <w:abstractNumId w:val="5"/>
  </w:num>
  <w:num w:numId="13" w16cid:durableId="729113252">
    <w:abstractNumId w:val="7"/>
  </w:num>
  <w:num w:numId="14" w16cid:durableId="461844310">
    <w:abstractNumId w:val="11"/>
  </w:num>
  <w:num w:numId="15" w16cid:durableId="1331250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12A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5A89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20BD"/>
    <w:rsid w:val="00073132"/>
    <w:rsid w:val="000754E9"/>
    <w:rsid w:val="0008491A"/>
    <w:rsid w:val="000857F0"/>
    <w:rsid w:val="00086472"/>
    <w:rsid w:val="00093001"/>
    <w:rsid w:val="000935A0"/>
    <w:rsid w:val="00094068"/>
    <w:rsid w:val="00096F7A"/>
    <w:rsid w:val="000A3FEC"/>
    <w:rsid w:val="000B01D4"/>
    <w:rsid w:val="000B0CB1"/>
    <w:rsid w:val="000B4736"/>
    <w:rsid w:val="000B5AF0"/>
    <w:rsid w:val="000B6B20"/>
    <w:rsid w:val="000C15BA"/>
    <w:rsid w:val="000C2773"/>
    <w:rsid w:val="000C30ED"/>
    <w:rsid w:val="000C587B"/>
    <w:rsid w:val="000D1363"/>
    <w:rsid w:val="000D2FF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1C45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0F3"/>
    <w:rsid w:val="00130D75"/>
    <w:rsid w:val="00132461"/>
    <w:rsid w:val="00133443"/>
    <w:rsid w:val="00140546"/>
    <w:rsid w:val="00141646"/>
    <w:rsid w:val="00145A95"/>
    <w:rsid w:val="00145F67"/>
    <w:rsid w:val="0015244D"/>
    <w:rsid w:val="00152693"/>
    <w:rsid w:val="001542D6"/>
    <w:rsid w:val="00155246"/>
    <w:rsid w:val="00156938"/>
    <w:rsid w:val="00156ACE"/>
    <w:rsid w:val="0015788E"/>
    <w:rsid w:val="0017241C"/>
    <w:rsid w:val="001735F8"/>
    <w:rsid w:val="00173B82"/>
    <w:rsid w:val="00174626"/>
    <w:rsid w:val="00180D5B"/>
    <w:rsid w:val="00183F3A"/>
    <w:rsid w:val="00183FB8"/>
    <w:rsid w:val="00185080"/>
    <w:rsid w:val="00187F23"/>
    <w:rsid w:val="00191F1A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41E"/>
    <w:rsid w:val="001F3CF0"/>
    <w:rsid w:val="001F3E93"/>
    <w:rsid w:val="00201519"/>
    <w:rsid w:val="00202587"/>
    <w:rsid w:val="002064D0"/>
    <w:rsid w:val="0021020C"/>
    <w:rsid w:val="00213AB5"/>
    <w:rsid w:val="00215516"/>
    <w:rsid w:val="00220043"/>
    <w:rsid w:val="00221B7F"/>
    <w:rsid w:val="002239D3"/>
    <w:rsid w:val="002243C7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1F7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D4548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BAD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1689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29F2"/>
    <w:rsid w:val="003636B2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3592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45E0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5E07"/>
    <w:rsid w:val="004511B4"/>
    <w:rsid w:val="004546FA"/>
    <w:rsid w:val="00455553"/>
    <w:rsid w:val="0045688E"/>
    <w:rsid w:val="00456F9E"/>
    <w:rsid w:val="00457AD1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0A47"/>
    <w:rsid w:val="00483342"/>
    <w:rsid w:val="00483B28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1FF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BFC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B61"/>
    <w:rsid w:val="00534D9E"/>
    <w:rsid w:val="00536F30"/>
    <w:rsid w:val="00541AAA"/>
    <w:rsid w:val="005427C9"/>
    <w:rsid w:val="005517F4"/>
    <w:rsid w:val="00560C97"/>
    <w:rsid w:val="005620E4"/>
    <w:rsid w:val="005661CA"/>
    <w:rsid w:val="00567B0A"/>
    <w:rsid w:val="00573128"/>
    <w:rsid w:val="005756B6"/>
    <w:rsid w:val="00575B10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4192"/>
    <w:rsid w:val="005960C4"/>
    <w:rsid w:val="005A6ED9"/>
    <w:rsid w:val="005A7FAF"/>
    <w:rsid w:val="005B5DAF"/>
    <w:rsid w:val="005C0864"/>
    <w:rsid w:val="005C38D4"/>
    <w:rsid w:val="005C3AC1"/>
    <w:rsid w:val="005C4954"/>
    <w:rsid w:val="005C6C15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68A1"/>
    <w:rsid w:val="005F7B8E"/>
    <w:rsid w:val="005F7E73"/>
    <w:rsid w:val="0060066F"/>
    <w:rsid w:val="006026CF"/>
    <w:rsid w:val="006047B2"/>
    <w:rsid w:val="00607B6E"/>
    <w:rsid w:val="006107A1"/>
    <w:rsid w:val="0061166E"/>
    <w:rsid w:val="0061746C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4722"/>
    <w:rsid w:val="006671D0"/>
    <w:rsid w:val="0067095A"/>
    <w:rsid w:val="00670BE1"/>
    <w:rsid w:val="00670C50"/>
    <w:rsid w:val="0067509A"/>
    <w:rsid w:val="00682FE3"/>
    <w:rsid w:val="00686D55"/>
    <w:rsid w:val="00687DB9"/>
    <w:rsid w:val="00691236"/>
    <w:rsid w:val="00693648"/>
    <w:rsid w:val="006978E5"/>
    <w:rsid w:val="006A3A3F"/>
    <w:rsid w:val="006A415E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5AF2"/>
    <w:rsid w:val="006C608D"/>
    <w:rsid w:val="006C632A"/>
    <w:rsid w:val="006C7BAE"/>
    <w:rsid w:val="006D19E4"/>
    <w:rsid w:val="006D23AD"/>
    <w:rsid w:val="006D4688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B6E"/>
    <w:rsid w:val="00702EF8"/>
    <w:rsid w:val="00704E34"/>
    <w:rsid w:val="00705B73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3794"/>
    <w:rsid w:val="00730B54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5982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49D6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B6C45"/>
    <w:rsid w:val="007C4287"/>
    <w:rsid w:val="007C6F41"/>
    <w:rsid w:val="007C7C11"/>
    <w:rsid w:val="007D2EFA"/>
    <w:rsid w:val="007D31CC"/>
    <w:rsid w:val="007F08B6"/>
    <w:rsid w:val="007F148A"/>
    <w:rsid w:val="007F1CE4"/>
    <w:rsid w:val="007F2C6E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39FC"/>
    <w:rsid w:val="0081540E"/>
    <w:rsid w:val="00816E1F"/>
    <w:rsid w:val="00817E17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6719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219F"/>
    <w:rsid w:val="008949A9"/>
    <w:rsid w:val="008A06BC"/>
    <w:rsid w:val="008A4A9D"/>
    <w:rsid w:val="008A4C16"/>
    <w:rsid w:val="008A4F18"/>
    <w:rsid w:val="008A7835"/>
    <w:rsid w:val="008A7934"/>
    <w:rsid w:val="008B13C5"/>
    <w:rsid w:val="008B2168"/>
    <w:rsid w:val="008B3266"/>
    <w:rsid w:val="008B5C64"/>
    <w:rsid w:val="008C1B6F"/>
    <w:rsid w:val="008C693B"/>
    <w:rsid w:val="008D1FEF"/>
    <w:rsid w:val="008D2D84"/>
    <w:rsid w:val="008D2E92"/>
    <w:rsid w:val="008D3310"/>
    <w:rsid w:val="008D38F5"/>
    <w:rsid w:val="008D3BBF"/>
    <w:rsid w:val="008D4F32"/>
    <w:rsid w:val="008E078F"/>
    <w:rsid w:val="008E3183"/>
    <w:rsid w:val="008E3BC4"/>
    <w:rsid w:val="008F08B5"/>
    <w:rsid w:val="008F4963"/>
    <w:rsid w:val="008F57C0"/>
    <w:rsid w:val="00901793"/>
    <w:rsid w:val="009018F9"/>
    <w:rsid w:val="00907950"/>
    <w:rsid w:val="00907C7C"/>
    <w:rsid w:val="00910C72"/>
    <w:rsid w:val="00910DBE"/>
    <w:rsid w:val="00915968"/>
    <w:rsid w:val="009164A6"/>
    <w:rsid w:val="00920328"/>
    <w:rsid w:val="00922695"/>
    <w:rsid w:val="0092375D"/>
    <w:rsid w:val="00923A9F"/>
    <w:rsid w:val="0092485D"/>
    <w:rsid w:val="00924D8B"/>
    <w:rsid w:val="00926FB3"/>
    <w:rsid w:val="0093115B"/>
    <w:rsid w:val="00931FEC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C41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44CE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7B4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5FC"/>
    <w:rsid w:val="00A038BC"/>
    <w:rsid w:val="00A04DA3"/>
    <w:rsid w:val="00A109F2"/>
    <w:rsid w:val="00A14563"/>
    <w:rsid w:val="00A20CB4"/>
    <w:rsid w:val="00A21721"/>
    <w:rsid w:val="00A22B07"/>
    <w:rsid w:val="00A23537"/>
    <w:rsid w:val="00A2641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2F6"/>
    <w:rsid w:val="00A63ADB"/>
    <w:rsid w:val="00A658EC"/>
    <w:rsid w:val="00A7174E"/>
    <w:rsid w:val="00A75468"/>
    <w:rsid w:val="00A77B3E"/>
    <w:rsid w:val="00A83D18"/>
    <w:rsid w:val="00A8616D"/>
    <w:rsid w:val="00A86552"/>
    <w:rsid w:val="00A90951"/>
    <w:rsid w:val="00A91E2F"/>
    <w:rsid w:val="00A937AF"/>
    <w:rsid w:val="00A93916"/>
    <w:rsid w:val="00A9635C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5FCC"/>
    <w:rsid w:val="00AE70A6"/>
    <w:rsid w:val="00AE73DF"/>
    <w:rsid w:val="00AF01C1"/>
    <w:rsid w:val="00AF02D1"/>
    <w:rsid w:val="00AF106D"/>
    <w:rsid w:val="00AF15F8"/>
    <w:rsid w:val="00AF7B4B"/>
    <w:rsid w:val="00B00A66"/>
    <w:rsid w:val="00B0206E"/>
    <w:rsid w:val="00B033CF"/>
    <w:rsid w:val="00B03DA4"/>
    <w:rsid w:val="00B117EE"/>
    <w:rsid w:val="00B12A9E"/>
    <w:rsid w:val="00B14108"/>
    <w:rsid w:val="00B15416"/>
    <w:rsid w:val="00B16151"/>
    <w:rsid w:val="00B17502"/>
    <w:rsid w:val="00B2007F"/>
    <w:rsid w:val="00B218F0"/>
    <w:rsid w:val="00B246BA"/>
    <w:rsid w:val="00B255BD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4A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0D69"/>
    <w:rsid w:val="00B816DD"/>
    <w:rsid w:val="00B82102"/>
    <w:rsid w:val="00B82327"/>
    <w:rsid w:val="00B832E4"/>
    <w:rsid w:val="00B8463B"/>
    <w:rsid w:val="00B860FE"/>
    <w:rsid w:val="00B86745"/>
    <w:rsid w:val="00B8783C"/>
    <w:rsid w:val="00B953F0"/>
    <w:rsid w:val="00B954CF"/>
    <w:rsid w:val="00B9553C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EBB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4B25"/>
    <w:rsid w:val="00C82393"/>
    <w:rsid w:val="00C83D80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0FC4"/>
    <w:rsid w:val="00CC15B7"/>
    <w:rsid w:val="00CC31D9"/>
    <w:rsid w:val="00CC5AA0"/>
    <w:rsid w:val="00CD016C"/>
    <w:rsid w:val="00CD0E4F"/>
    <w:rsid w:val="00CD4B5E"/>
    <w:rsid w:val="00CE0CDD"/>
    <w:rsid w:val="00CE1749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47C0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24B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06AC"/>
    <w:rsid w:val="00ED189D"/>
    <w:rsid w:val="00ED1FA8"/>
    <w:rsid w:val="00ED2A41"/>
    <w:rsid w:val="00ED2A4F"/>
    <w:rsid w:val="00ED2ADB"/>
    <w:rsid w:val="00ED3943"/>
    <w:rsid w:val="00EE1BBB"/>
    <w:rsid w:val="00EE6E10"/>
    <w:rsid w:val="00EF1F96"/>
    <w:rsid w:val="00EF2284"/>
    <w:rsid w:val="00EF4595"/>
    <w:rsid w:val="00EF4CB7"/>
    <w:rsid w:val="00EF598A"/>
    <w:rsid w:val="00EF659C"/>
    <w:rsid w:val="00EF7C13"/>
    <w:rsid w:val="00EF7F18"/>
    <w:rsid w:val="00F01228"/>
    <w:rsid w:val="00F013C1"/>
    <w:rsid w:val="00F0229E"/>
    <w:rsid w:val="00F102E9"/>
    <w:rsid w:val="00F11DD5"/>
    <w:rsid w:val="00F12D80"/>
    <w:rsid w:val="00F137C4"/>
    <w:rsid w:val="00F162CF"/>
    <w:rsid w:val="00F204AD"/>
    <w:rsid w:val="00F230A9"/>
    <w:rsid w:val="00F2423F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2211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0B77"/>
    <w:rsid w:val="00F63D0B"/>
    <w:rsid w:val="00F64877"/>
    <w:rsid w:val="00F6786F"/>
    <w:rsid w:val="00F715BA"/>
    <w:rsid w:val="00F7218E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3B98"/>
    <w:rsid w:val="00FC43BC"/>
    <w:rsid w:val="00FC45D5"/>
    <w:rsid w:val="00FD4D2B"/>
    <w:rsid w:val="00FE048B"/>
    <w:rsid w:val="00FE1D93"/>
    <w:rsid w:val="00FE1EC0"/>
    <w:rsid w:val="00FF28B3"/>
    <w:rsid w:val="00FF4B1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E0645"/>
  <w15:docId w15:val="{F79F0460-8F90-4317-9A90-BD9D8914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80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Katarzyna Radziwiłko</cp:lastModifiedBy>
  <cp:revision>18</cp:revision>
  <cp:lastPrinted>2018-10-10T01:18:00Z</cp:lastPrinted>
  <dcterms:created xsi:type="dcterms:W3CDTF">2024-04-17T09:30:00Z</dcterms:created>
  <dcterms:modified xsi:type="dcterms:W3CDTF">2024-04-17T10:17:00Z</dcterms:modified>
</cp:coreProperties>
</file>